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7C1C" w:rsidRPr="00467259" w:rsidRDefault="005F77F0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259">
        <w:rPr>
          <w:rFonts w:ascii="Times New Roman" w:hAnsi="Times New Roman" w:cs="Times New Roman"/>
          <w:b/>
          <w:sz w:val="40"/>
          <w:szCs w:val="40"/>
        </w:rPr>
        <w:t xml:space="preserve">Отчет о </w:t>
      </w:r>
      <w:r w:rsidR="00467259" w:rsidRPr="00467259">
        <w:rPr>
          <w:rFonts w:ascii="Times New Roman" w:hAnsi="Times New Roman" w:cs="Times New Roman"/>
          <w:b/>
          <w:sz w:val="40"/>
          <w:szCs w:val="40"/>
        </w:rPr>
        <w:t xml:space="preserve"> реализации </w:t>
      </w:r>
      <w:r w:rsidR="00467259" w:rsidRPr="00467259">
        <w:rPr>
          <w:rFonts w:ascii="Times New Roman" w:hAnsi="Times New Roman" w:cs="Times New Roman"/>
          <w:b/>
          <w:sz w:val="40"/>
          <w:szCs w:val="40"/>
        </w:rPr>
        <w:t xml:space="preserve">Программы развития и поддержки </w:t>
      </w:r>
      <w:r w:rsidR="0046725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67259" w:rsidRPr="00467259">
        <w:rPr>
          <w:rFonts w:ascii="Times New Roman" w:hAnsi="Times New Roman" w:cs="Times New Roman"/>
          <w:b/>
          <w:sz w:val="40"/>
          <w:szCs w:val="40"/>
        </w:rPr>
        <w:t xml:space="preserve">малого и среднего предпринимательства в МО «Зеленоградский городской округ» </w:t>
      </w:r>
      <w:r w:rsidR="00467259">
        <w:rPr>
          <w:rFonts w:ascii="Times New Roman" w:hAnsi="Times New Roman" w:cs="Times New Roman"/>
          <w:b/>
          <w:sz w:val="40"/>
          <w:szCs w:val="40"/>
        </w:rPr>
        <w:t xml:space="preserve">  за </w:t>
      </w:r>
      <w:r w:rsidRPr="00467259">
        <w:rPr>
          <w:rFonts w:ascii="Times New Roman" w:hAnsi="Times New Roman" w:cs="Times New Roman"/>
          <w:b/>
          <w:sz w:val="40"/>
          <w:szCs w:val="40"/>
        </w:rPr>
        <w:t>201</w:t>
      </w:r>
      <w:r w:rsidR="00820F62" w:rsidRPr="00467259">
        <w:rPr>
          <w:rFonts w:ascii="Times New Roman" w:hAnsi="Times New Roman" w:cs="Times New Roman"/>
          <w:b/>
          <w:sz w:val="40"/>
          <w:szCs w:val="40"/>
        </w:rPr>
        <w:t>5</w:t>
      </w:r>
      <w:r w:rsidRPr="0046725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5F77F0" w:rsidRDefault="005F77F0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 xml:space="preserve">Калининградская область, </w:t>
      </w:r>
    </w:p>
    <w:p w:rsidR="00FD39B2" w:rsidRPr="003E6150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Зеленоградск</w:t>
      </w:r>
    </w:p>
    <w:p w:rsidR="00FD39B2" w:rsidRPr="00573DAB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</w:t>
      </w:r>
      <w:r w:rsidRPr="003E6150">
        <w:rPr>
          <w:rFonts w:ascii="Times New Roman" w:hAnsi="Times New Roman"/>
          <w:b/>
          <w:sz w:val="28"/>
          <w:szCs w:val="28"/>
        </w:rPr>
        <w:t>г.</w:t>
      </w: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B8B" w:rsidRDefault="0067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D12" w:rsidRPr="00D171C0" w:rsidRDefault="00467259" w:rsidP="00467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259">
        <w:rPr>
          <w:rFonts w:ascii="Times New Roman" w:hAnsi="Times New Roman" w:cs="Times New Roman"/>
          <w:sz w:val="28"/>
          <w:szCs w:val="28"/>
        </w:rPr>
        <w:lastRenderedPageBreak/>
        <w:t xml:space="preserve"> Реализация </w:t>
      </w:r>
      <w:r w:rsidRPr="00467259">
        <w:rPr>
          <w:rFonts w:ascii="Times New Roman" w:hAnsi="Times New Roman" w:cs="Times New Roman"/>
          <w:sz w:val="28"/>
          <w:szCs w:val="28"/>
        </w:rPr>
        <w:t>Программы развития и поддержки 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259">
        <w:rPr>
          <w:rFonts w:ascii="Times New Roman" w:hAnsi="Times New Roman" w:cs="Times New Roman"/>
          <w:sz w:val="28"/>
          <w:szCs w:val="28"/>
        </w:rPr>
        <w:t xml:space="preserve"> в МО «Зеленоградский городской округ»</w:t>
      </w:r>
      <w:r w:rsidRPr="00467259">
        <w:rPr>
          <w:rFonts w:ascii="Times New Roman" w:hAnsi="Times New Roman" w:cs="Times New Roman"/>
          <w:sz w:val="28"/>
          <w:szCs w:val="28"/>
        </w:rPr>
        <w:t xml:space="preserve">  осуществлялась в 2015году </w:t>
      </w:r>
      <w:r w:rsidR="005F77F0" w:rsidRPr="00467259">
        <w:rPr>
          <w:rFonts w:ascii="Times New Roman" w:hAnsi="Times New Roman" w:cs="Times New Roman"/>
          <w:sz w:val="28"/>
          <w:szCs w:val="28"/>
        </w:rPr>
        <w:t>Фонд</w:t>
      </w:r>
      <w:r w:rsidRPr="0046725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8B">
        <w:rPr>
          <w:rFonts w:ascii="Times New Roman" w:hAnsi="Times New Roman" w:cs="Times New Roman"/>
          <w:sz w:val="28"/>
          <w:szCs w:val="28"/>
        </w:rPr>
        <w:t xml:space="preserve"> «Центр поддержки малого и среднего предпринимательства Зеленоградского района»</w:t>
      </w:r>
      <w:proofErr w:type="gramStart"/>
      <w:r w:rsidR="0067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259" w:rsidRPr="00D171C0" w:rsidRDefault="00467259" w:rsidP="00467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Учредителями Фонда являются: </w:t>
      </w:r>
    </w:p>
    <w:p w:rsidR="00467259" w:rsidRPr="00D171C0" w:rsidRDefault="00467259" w:rsidP="00467259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Администрация МО «Зеленоградский городской округ»; </w:t>
      </w:r>
    </w:p>
    <w:p w:rsidR="00467259" w:rsidRPr="00D171C0" w:rsidRDefault="00467259" w:rsidP="00467259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«Фонд поддержки предпринимательства».</w:t>
      </w:r>
    </w:p>
    <w:p w:rsidR="005663E3" w:rsidRPr="00D171C0" w:rsidRDefault="005663E3" w:rsidP="003E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Основной стратегической целью Фонда является формирование благоприятных экономических, правовых и организационных условий для развития малого и среднего предпринимательства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B445A7" w:rsidRPr="00D171C0">
        <w:rPr>
          <w:rFonts w:ascii="Times New Roman" w:hAnsi="Times New Roman" w:cs="Times New Roman"/>
          <w:sz w:val="28"/>
          <w:szCs w:val="28"/>
        </w:rPr>
        <w:t>городском округ</w:t>
      </w:r>
      <w:r w:rsidR="00A834C4" w:rsidRPr="00D171C0">
        <w:rPr>
          <w:rFonts w:ascii="Times New Roman" w:hAnsi="Times New Roman" w:cs="Times New Roman"/>
          <w:sz w:val="28"/>
          <w:szCs w:val="28"/>
        </w:rPr>
        <w:t>е</w:t>
      </w:r>
      <w:r w:rsidR="003A2EC8">
        <w:rPr>
          <w:rFonts w:ascii="Times New Roman" w:hAnsi="Times New Roman" w:cs="Times New Roman"/>
          <w:sz w:val="28"/>
          <w:szCs w:val="28"/>
        </w:rPr>
        <w:t xml:space="preserve">, повышение уровня грамотности СМСП Зеленоградского городского округа. </w:t>
      </w:r>
      <w:r w:rsidRPr="00D171C0">
        <w:rPr>
          <w:rFonts w:ascii="Times New Roman" w:hAnsi="Times New Roman" w:cs="Times New Roman"/>
          <w:sz w:val="28"/>
          <w:szCs w:val="28"/>
        </w:rPr>
        <w:t>Также целью Фонда является повышение благосостояния, уровня жизни и занятости населения в районе, достижение конкурентоспособности МСП, увеличение доли производимых СМСП товаров (работ, услуг) в общем объеме производимой продукции</w:t>
      </w:r>
      <w:r w:rsidR="003A2EC8">
        <w:rPr>
          <w:rFonts w:ascii="Times New Roman" w:hAnsi="Times New Roman" w:cs="Times New Roman"/>
          <w:sz w:val="28"/>
          <w:szCs w:val="28"/>
        </w:rPr>
        <w:t>, и как следствие увеличение рабочих мест</w:t>
      </w:r>
      <w:r w:rsidRPr="00D171C0">
        <w:rPr>
          <w:rFonts w:ascii="Times New Roman" w:hAnsi="Times New Roman" w:cs="Times New Roman"/>
          <w:sz w:val="28"/>
          <w:szCs w:val="28"/>
        </w:rPr>
        <w:t>.</w:t>
      </w:r>
    </w:p>
    <w:p w:rsidR="005663E3" w:rsidRPr="00D171C0" w:rsidRDefault="005663E3" w:rsidP="003E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B9" w:rsidRPr="00D171C0" w:rsidRDefault="00047D07" w:rsidP="00660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По официальным данным территориального органа Федеральной службы государственной статистики по Калининградской области на начало 201</w:t>
      </w:r>
      <w:r w:rsidR="003F024C" w:rsidRPr="00D171C0">
        <w:rPr>
          <w:rFonts w:ascii="Times New Roman" w:hAnsi="Times New Roman" w:cs="Times New Roman"/>
          <w:sz w:val="28"/>
          <w:szCs w:val="28"/>
        </w:rPr>
        <w:t>6</w:t>
      </w:r>
      <w:r w:rsidRPr="00D171C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4B21C2" w:rsidRPr="00D171C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171C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3A2EC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D6125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– </w:t>
      </w:r>
      <w:r w:rsidR="00D6125D">
        <w:rPr>
          <w:rFonts w:ascii="Times New Roman" w:hAnsi="Times New Roman" w:cs="Times New Roman"/>
          <w:sz w:val="28"/>
          <w:szCs w:val="28"/>
        </w:rPr>
        <w:t>1700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, </w:t>
      </w:r>
      <w:r w:rsidR="00D6125D">
        <w:rPr>
          <w:rFonts w:ascii="Times New Roman" w:hAnsi="Times New Roman" w:cs="Times New Roman"/>
          <w:sz w:val="28"/>
          <w:szCs w:val="28"/>
        </w:rPr>
        <w:t xml:space="preserve">из них индивидуальных предпринимателей – 980, </w:t>
      </w:r>
      <w:r w:rsidR="00670B8B">
        <w:rPr>
          <w:rFonts w:ascii="Times New Roman" w:hAnsi="Times New Roman" w:cs="Times New Roman"/>
          <w:sz w:val="28"/>
          <w:szCs w:val="28"/>
        </w:rPr>
        <w:t>ю</w:t>
      </w:r>
      <w:r w:rsidR="00D6125D">
        <w:rPr>
          <w:rFonts w:ascii="Times New Roman" w:hAnsi="Times New Roman" w:cs="Times New Roman"/>
          <w:sz w:val="28"/>
          <w:szCs w:val="28"/>
        </w:rPr>
        <w:t xml:space="preserve">ридических лиц – 720. </w:t>
      </w:r>
      <w:proofErr w:type="gramStart"/>
      <w:r w:rsidR="00D612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25D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D6125D">
        <w:rPr>
          <w:rFonts w:ascii="Times New Roman" w:hAnsi="Times New Roman" w:cs="Times New Roman"/>
          <w:sz w:val="28"/>
          <w:szCs w:val="28"/>
        </w:rPr>
        <w:t xml:space="preserve"> городском округе зарегистрировано в качестве работодателя 1331 предприятие.</w:t>
      </w:r>
    </w:p>
    <w:p w:rsidR="003F274C" w:rsidRPr="00D171C0" w:rsidRDefault="003F274C" w:rsidP="00660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95D" w:rsidRPr="00D171C0" w:rsidRDefault="003C195D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B769" wp14:editId="03AE0CCB">
            <wp:extent cx="5524500" cy="28956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19B9" w:rsidRPr="00D171C0" w:rsidRDefault="00FC79F9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2D6C76" wp14:editId="34A6C4D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9B9" w:rsidRPr="00D171C0" w:rsidRDefault="004519B9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E52A" wp14:editId="749673C4">
            <wp:extent cx="6067425" cy="5438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7F0" w:rsidRPr="00D171C0" w:rsidRDefault="005F77F0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9C" w:rsidRPr="00D171C0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Виды деятельности Фонда:</w:t>
      </w:r>
    </w:p>
    <w:p w:rsidR="00455B36" w:rsidRPr="00D171C0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Для достижения основной цели</w:t>
      </w:r>
      <w:r w:rsidR="00670B8B">
        <w:rPr>
          <w:rFonts w:ascii="Times New Roman" w:hAnsi="Times New Roman" w:cs="Times New Roman"/>
          <w:sz w:val="28"/>
          <w:szCs w:val="28"/>
        </w:rPr>
        <w:t>, в соответствии с Уставом,</w:t>
      </w:r>
      <w:r w:rsidRPr="00D171C0">
        <w:rPr>
          <w:rFonts w:ascii="Times New Roman" w:hAnsi="Times New Roman" w:cs="Times New Roman"/>
          <w:sz w:val="28"/>
          <w:szCs w:val="28"/>
        </w:rPr>
        <w:t xml:space="preserve"> Фонд осуществляет свою деятельность по следующим направлениям:</w:t>
      </w:r>
    </w:p>
    <w:p w:rsidR="00925A9C" w:rsidRPr="00D171C0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lastRenderedPageBreak/>
        <w:t>Оказание информационных, консульта</w:t>
      </w:r>
      <w:r w:rsidR="00102C82" w:rsidRPr="00D171C0">
        <w:rPr>
          <w:rFonts w:ascii="Times New Roman" w:hAnsi="Times New Roman" w:cs="Times New Roman"/>
          <w:sz w:val="28"/>
          <w:szCs w:val="28"/>
        </w:rPr>
        <w:t xml:space="preserve">ционных и экспертных услуг СМСП, организация и проведение семинаров, тренингов, групповых консультаций, модульных тренингов, </w:t>
      </w:r>
      <w:proofErr w:type="spellStart"/>
      <w:r w:rsidR="00102C82" w:rsidRPr="00D171C0">
        <w:rPr>
          <w:rFonts w:ascii="Times New Roman" w:hAnsi="Times New Roman" w:cs="Times New Roman"/>
          <w:sz w:val="28"/>
          <w:szCs w:val="28"/>
        </w:rPr>
        <w:t>коучингов</w:t>
      </w:r>
      <w:proofErr w:type="spellEnd"/>
      <w:r w:rsidR="00102C82" w:rsidRPr="00D171C0">
        <w:rPr>
          <w:rFonts w:ascii="Times New Roman" w:hAnsi="Times New Roman" w:cs="Times New Roman"/>
          <w:sz w:val="28"/>
          <w:szCs w:val="28"/>
        </w:rPr>
        <w:t xml:space="preserve">  и пр.</w:t>
      </w:r>
    </w:p>
    <w:p w:rsidR="00925A9C" w:rsidRPr="00D171C0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Участие в разработке и реализации муниципальных и областных программ и мероприятий, способствующих</w:t>
      </w:r>
      <w:r w:rsidR="00102C82" w:rsidRPr="00D171C0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, обеспечению занятости населения и созданию новых рабочих мест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Содействие в привлечении отечественных и иностранных инвестиций, кредитных ресурсов по развитию малого и среднего предпринимательства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Содействие поддержке инновационной деятельности СМСП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1C0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D171C0">
        <w:rPr>
          <w:rFonts w:ascii="Times New Roman" w:hAnsi="Times New Roman" w:cs="Times New Roman"/>
          <w:sz w:val="28"/>
          <w:szCs w:val="28"/>
        </w:rPr>
        <w:t xml:space="preserve"> деятельность в целях обеспечения СМСП, посредством предоставления замов и поручительств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Установление устойчивого взаимодействия между бизнесом и властью</w:t>
      </w:r>
    </w:p>
    <w:p w:rsidR="00102C82" w:rsidRPr="00D171C0" w:rsidRDefault="00102C82" w:rsidP="00102C8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22" w:rsidRDefault="00F2512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82" w:rsidRPr="00D171C0" w:rsidRDefault="00102C8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Центр оказывает следующие услуги: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бухгалтерское обслуживание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подготовка и/или сдача отчетов и деклараций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государственная регистрация/прекращение и изменение в деятельности субъектов предпринимательства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составление различных видов договоров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- </w:t>
      </w:r>
      <w:r w:rsidR="00670B8B">
        <w:rPr>
          <w:rFonts w:ascii="Times New Roman" w:hAnsi="Times New Roman" w:cs="Times New Roman"/>
          <w:sz w:val="28"/>
          <w:szCs w:val="28"/>
        </w:rPr>
        <w:t xml:space="preserve">анализ хозяйственной деятельности и </w:t>
      </w:r>
      <w:r w:rsidRPr="00D171C0">
        <w:rPr>
          <w:rFonts w:ascii="Times New Roman" w:hAnsi="Times New Roman" w:cs="Times New Roman"/>
          <w:sz w:val="28"/>
          <w:szCs w:val="28"/>
        </w:rPr>
        <w:t>бизнес-планирование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- </w:t>
      </w:r>
      <w:r w:rsidR="00670B8B">
        <w:rPr>
          <w:rFonts w:ascii="Times New Roman" w:hAnsi="Times New Roman" w:cs="Times New Roman"/>
          <w:sz w:val="28"/>
          <w:szCs w:val="28"/>
        </w:rPr>
        <w:t xml:space="preserve">разъяснение  порядка участия и </w:t>
      </w:r>
      <w:r w:rsidRPr="00D171C0">
        <w:rPr>
          <w:rFonts w:ascii="Times New Roman" w:hAnsi="Times New Roman" w:cs="Times New Roman"/>
          <w:sz w:val="28"/>
          <w:szCs w:val="28"/>
        </w:rPr>
        <w:t>подготовка документов для участия в конкурс</w:t>
      </w:r>
      <w:r w:rsidR="00670B8B">
        <w:rPr>
          <w:rFonts w:ascii="Times New Roman" w:hAnsi="Times New Roman" w:cs="Times New Roman"/>
          <w:sz w:val="28"/>
          <w:szCs w:val="28"/>
        </w:rPr>
        <w:t>ах</w:t>
      </w:r>
      <w:r w:rsidRPr="00D171C0">
        <w:rPr>
          <w:rFonts w:ascii="Times New Roman" w:hAnsi="Times New Roman" w:cs="Times New Roman"/>
          <w:sz w:val="28"/>
          <w:szCs w:val="28"/>
        </w:rPr>
        <w:t xml:space="preserve"> на получение субсидий, грантов и т.п.;</w:t>
      </w:r>
    </w:p>
    <w:p w:rsidR="00102C82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консультирование по вопросам финансового, юридического и информационного сопровождения деятельности предпринимателей.</w:t>
      </w:r>
    </w:p>
    <w:p w:rsidR="00670B8B" w:rsidRPr="00D171C0" w:rsidRDefault="00670B8B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еминаров, тренингов, групповых консультаций и т.п.</w:t>
      </w:r>
    </w:p>
    <w:p w:rsidR="00A75B75" w:rsidRPr="00D171C0" w:rsidRDefault="00A75B75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74C" w:rsidRPr="00D171C0" w:rsidRDefault="00A75B75" w:rsidP="00A7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Структура доходов предприятия по источникам поступления  за 2015 г:</w:t>
      </w:r>
    </w:p>
    <w:p w:rsidR="00F25122" w:rsidRDefault="00F25122" w:rsidP="0092558B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92558B" w:rsidP="0092558B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Доходы Фонда за 2015 год </w:t>
      </w:r>
      <w:r w:rsidRPr="00C55F7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E1270" w:rsidRPr="00C55F7E">
        <w:rPr>
          <w:rFonts w:ascii="Times New Roman" w:hAnsi="Times New Roman" w:cs="Times New Roman"/>
          <w:sz w:val="28"/>
          <w:szCs w:val="28"/>
        </w:rPr>
        <w:t>1</w:t>
      </w:r>
      <w:r w:rsidR="00C55F7E">
        <w:rPr>
          <w:rFonts w:ascii="Times New Roman" w:hAnsi="Times New Roman" w:cs="Times New Roman"/>
          <w:sz w:val="28"/>
          <w:szCs w:val="28"/>
        </w:rPr>
        <w:t> </w:t>
      </w:r>
      <w:r w:rsidR="00AE1270" w:rsidRPr="00C55F7E">
        <w:rPr>
          <w:rFonts w:ascii="Times New Roman" w:hAnsi="Times New Roman" w:cs="Times New Roman"/>
          <w:sz w:val="28"/>
          <w:szCs w:val="28"/>
        </w:rPr>
        <w:t>819</w:t>
      </w:r>
      <w:r w:rsidR="00C55F7E">
        <w:rPr>
          <w:rFonts w:ascii="Times New Roman" w:hAnsi="Times New Roman" w:cs="Times New Roman"/>
          <w:sz w:val="28"/>
          <w:szCs w:val="28"/>
        </w:rPr>
        <w:t xml:space="preserve"> </w:t>
      </w:r>
      <w:r w:rsidR="00226A9E" w:rsidRPr="00C55F7E">
        <w:rPr>
          <w:rFonts w:ascii="Times New Roman" w:hAnsi="Times New Roman" w:cs="Times New Roman"/>
          <w:sz w:val="28"/>
          <w:szCs w:val="28"/>
        </w:rPr>
        <w:t>402</w:t>
      </w:r>
      <w:r w:rsidRPr="00C55F7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36" w:rsidRPr="00D171C0" w:rsidRDefault="00455B36" w:rsidP="00455B36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720EA" w:rsidP="00455B36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41B9E" wp14:editId="2C044827">
            <wp:extent cx="6057900" cy="4171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B75" w:rsidRPr="00D171C0" w:rsidRDefault="00A75B75" w:rsidP="00F25122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E8" w:rsidRPr="00D171C0" w:rsidRDefault="00E15FE8" w:rsidP="00F25122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75" w:rsidRPr="00D171C0" w:rsidRDefault="00A75B75" w:rsidP="00E15FE8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 xml:space="preserve">Структура СМСП, </w:t>
      </w:r>
      <w:proofErr w:type="gramStart"/>
      <w:r w:rsidRPr="00D171C0">
        <w:rPr>
          <w:rFonts w:ascii="Times New Roman" w:hAnsi="Times New Roman" w:cs="Times New Roman"/>
          <w:b/>
          <w:sz w:val="28"/>
          <w:szCs w:val="28"/>
        </w:rPr>
        <w:t>получивших</w:t>
      </w:r>
      <w:proofErr w:type="gramEnd"/>
      <w:r w:rsidRPr="00D171C0">
        <w:rPr>
          <w:rFonts w:ascii="Times New Roman" w:hAnsi="Times New Roman" w:cs="Times New Roman"/>
          <w:b/>
          <w:sz w:val="28"/>
          <w:szCs w:val="28"/>
        </w:rPr>
        <w:t xml:space="preserve"> информационно-консультационную поддержку:</w:t>
      </w:r>
    </w:p>
    <w:p w:rsidR="00D962BE" w:rsidRPr="00D171C0" w:rsidRDefault="00D962BE" w:rsidP="00A601EF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55B36" w:rsidP="00A601EF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Данные о консультационных услугах в целях содействия развитию предпринимательской деятельности (за 201</w:t>
      </w:r>
      <w:r w:rsidR="00A75B75" w:rsidRPr="00D171C0">
        <w:rPr>
          <w:rFonts w:ascii="Times New Roman" w:hAnsi="Times New Roman" w:cs="Times New Roman"/>
          <w:sz w:val="28"/>
          <w:szCs w:val="28"/>
        </w:rPr>
        <w:t>5</w:t>
      </w:r>
      <w:r w:rsidRPr="00D171C0">
        <w:rPr>
          <w:rFonts w:ascii="Times New Roman" w:hAnsi="Times New Roman" w:cs="Times New Roman"/>
          <w:sz w:val="28"/>
          <w:szCs w:val="28"/>
        </w:rPr>
        <w:t xml:space="preserve"> год в разрезе кол-во услуг/кол-во СМСП):</w:t>
      </w:r>
    </w:p>
    <w:p w:rsidR="00A601EF" w:rsidRPr="00D171C0" w:rsidRDefault="00A601EF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Таблица 1 – Финансовое сопровождение СМСП</w:t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455B36" w:rsidP="00A75B75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B75" w:rsidRPr="00D17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</w:tr>
    </w:tbl>
    <w:p w:rsidR="00455B36" w:rsidRPr="00D171C0" w:rsidRDefault="00455B36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>Таблица 2 – Юридическое сопровождение СМСП</w:t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</w:tbl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A75B75" w:rsidRPr="00D171C0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455B36" w:rsidRPr="00D171C0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A601EF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Всего за год оказано </w:t>
      </w:r>
      <w:r w:rsidR="00D962BE" w:rsidRPr="00D171C0">
        <w:rPr>
          <w:rFonts w:ascii="Times New Roman" w:hAnsi="Times New Roman" w:cs="Times New Roman"/>
          <w:sz w:val="28"/>
          <w:szCs w:val="28"/>
        </w:rPr>
        <w:t xml:space="preserve">консультационных </w:t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услуг: </w:t>
      </w:r>
      <w:r w:rsidR="00A75B75" w:rsidRPr="00D171C0">
        <w:rPr>
          <w:rFonts w:ascii="Times New Roman" w:hAnsi="Times New Roman" w:cs="Times New Roman"/>
          <w:sz w:val="28"/>
          <w:szCs w:val="28"/>
        </w:rPr>
        <w:t>1884</w:t>
      </w:r>
      <w:r w:rsidR="00455B36" w:rsidRPr="00D171C0">
        <w:rPr>
          <w:rFonts w:ascii="Times New Roman" w:hAnsi="Times New Roman" w:cs="Times New Roman"/>
          <w:sz w:val="28"/>
          <w:szCs w:val="28"/>
        </w:rPr>
        <w:t>. В процентном соотношении:</w:t>
      </w:r>
    </w:p>
    <w:p w:rsidR="00455B36" w:rsidRPr="00D171C0" w:rsidRDefault="00455B36" w:rsidP="00455B3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55B36" w:rsidP="00455B3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EACAD" wp14:editId="0E931821">
            <wp:extent cx="596265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5B36" w:rsidRPr="00D171C0" w:rsidRDefault="00455B36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B75" w:rsidRPr="00D171C0" w:rsidRDefault="000468B9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Структура СМСП,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консультационную поддержку:</w:t>
      </w:r>
    </w:p>
    <w:p w:rsidR="000468B9" w:rsidRPr="00D171C0" w:rsidRDefault="000468B9" w:rsidP="000468B9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17511" wp14:editId="04C4E72B">
            <wp:extent cx="6057900" cy="4657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1921" w:rsidRPr="00D171C0" w:rsidRDefault="00C41921" w:rsidP="00E15FE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FE8" w:rsidRPr="00D171C0" w:rsidRDefault="00D5174E" w:rsidP="00E15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71C0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, проведенные в 2015 году</w:t>
      </w:r>
      <w:r w:rsidR="00E15FE8"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15FE8" w:rsidRPr="00D171C0" w:rsidRDefault="00E15FE8" w:rsidP="00E15F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74E" w:rsidRDefault="00D5174E" w:rsidP="00E15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Деятельность Фонда «Центр поддержки малого и среднего предпринимательства Зеленоградского района» за отчетный период 2015 года была направлена на поддержку и </w:t>
      </w:r>
      <w:r w:rsidRPr="00D171C0">
        <w:rPr>
          <w:rFonts w:ascii="Times New Roman" w:hAnsi="Times New Roman" w:cs="Times New Roman"/>
          <w:sz w:val="28"/>
          <w:szCs w:val="28"/>
        </w:rPr>
        <w:t>развитие регионального предпринимательства, популяризацию предпринимательства, увеличение числа «прозрачно» работающих предприятий за счет повышения уровня грамотности, создание новых рабочих мест, а именно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174E" w:rsidRPr="00D171C0" w:rsidRDefault="00D5174E" w:rsidP="00D5174E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консультировано 79 СМСП и физических лиц по вопросам создания и развития бизнеса. Оказано 1884</w:t>
      </w:r>
      <w:r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юридических, бухгалтерских, информационных и др. консультаций; </w:t>
      </w:r>
    </w:p>
    <w:p w:rsidR="00D5174E" w:rsidRPr="00D171C0" w:rsidRDefault="00D5174E" w:rsidP="00D5174E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одготовлено и отправлено около 129 пакетов документов (деклараций, отчетов и др.); 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одится ежедневное бухгалтерское обслуживание более 40 предприятий Зеленоградского городского округа.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Государственная регистрация/прекращение деятельности индивидуальных предпринимателей:</w:t>
      </w:r>
    </w:p>
    <w:p w:rsidR="00D5174E" w:rsidRPr="00D171C0" w:rsidRDefault="00D5174E" w:rsidP="00D5174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lastRenderedPageBreak/>
        <w:t>подготовлены документы для государственной регистрации и зарегистрированы 12 индивидуальных предпринимателей и 2 юридических лица;</w:t>
      </w:r>
    </w:p>
    <w:p w:rsidR="00D5174E" w:rsidRPr="00D171C0" w:rsidRDefault="00D5174E" w:rsidP="00D5174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одготовлены документы для прекращения деятельности и закрыты 5 </w:t>
      </w:r>
      <w:proofErr w:type="gramStart"/>
      <w:r w:rsidRPr="00D171C0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proofErr w:type="gram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едпринимателя и 1 Общество с ограниченной ответственностью.</w:t>
      </w:r>
    </w:p>
    <w:p w:rsidR="00E15FE8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роведена работа по сбору информации о 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</w:rPr>
        <w:t>сельхозтоваропроизводителях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Зеленоградского района и создан интернет ресурс </w:t>
      </w:r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D171C0">
        <w:rPr>
          <w:rFonts w:ascii="Times New Roman" w:eastAsia="Calibri" w:hAnsi="Times New Roman" w:cs="Times New Roman"/>
          <w:sz w:val="28"/>
          <w:szCs w:val="28"/>
        </w:rPr>
        <w:t>.39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fermerov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(сайт), включающий контактные данные, данные о производимых товарах и об их реализации в рамках Программы развития и поддержки малого и среднего предпринимательства в МО «Зеленоградский район» на 2015-2017 годы</w:t>
      </w:r>
    </w:p>
    <w:p w:rsidR="00D5174E" w:rsidRPr="00D171C0" w:rsidRDefault="00E15FE8" w:rsidP="0092075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15DF" wp14:editId="3F84B6CC">
            <wp:extent cx="3876675" cy="2266200"/>
            <wp:effectExtent l="0" t="0" r="0" b="1270"/>
            <wp:docPr id="58" name="Рисунок 58" descr="\\GBUH\Shara\ФОНД\Мероприятия\Мероприятия 2015\Администрация\Выставка Агро\окончательные макеты\фла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GBUH\Shara\ФОНД\Мероприятия\Мероприятия 2015\Администрация\Выставка Агро\окончательные макеты\флаер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79" cy="2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едена работа по сбору информации о СМСП Зеленоградского района (гостиницы, общепит) с дальнейшим размещением на портале городского информационного справочника 2-GIS.</w:t>
      </w:r>
    </w:p>
    <w:p w:rsidR="0092075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В феврале 2015 г. Был проведен круглый стол для предпринимателей Зеленоградского городского округа на тему: «Защита прав субъектов предпринимательства», в котором приняли участие Уполномоченный по защите прав предпринимателей в Калининградской области и представитель Прокуратуры Зеленоградского городского округа.</w:t>
      </w:r>
    </w:p>
    <w:p w:rsidR="00D5174E" w:rsidRPr="00D171C0" w:rsidRDefault="001E0014" w:rsidP="0092075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57F15" wp14:editId="0DC933B4">
            <wp:extent cx="2857500" cy="2228850"/>
            <wp:effectExtent l="0" t="0" r="0" b="0"/>
            <wp:docPr id="24" name="Рисунок 24" descr="\\GBUH\Shara\ФОНД\Мероприятия\Мероприятия 2015\11.02 встреча с прокуратурой\11-02-2015_14-36-05\image-11-02-15-01-12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UH\Shara\ФОНД\Мероприятия\Мероприятия 2015\11.02 встреча с прокуратурой\11-02-2015_14-36-05\image-11-02-15-01-12-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95" cy="22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14984" wp14:editId="49FE57F2">
            <wp:extent cx="2905125" cy="2228804"/>
            <wp:effectExtent l="0" t="0" r="0" b="635"/>
            <wp:docPr id="25" name="Рисунок 25" descr="\\GBUH\Shara\ФОНД\Мероприятия\Мероприятия 2015\11.02 встреча с прокуратурой\11-02-2015_14-36-05\image-11-02-15-01-12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BUH\Shara\ФОНД\Мероприятия\Мероприятия 2015\11.02 встреча с прокуратурой\11-02-2015_14-36-05\image-11-02-15-01-12-2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6" cy="22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E" w:rsidRDefault="00226A9E" w:rsidP="00226A9E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ло написано 3 бизнес-плана для начинающих предпринимателей Зеленоградского </w:t>
      </w:r>
      <w:r w:rsidR="00F2512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D171C0">
        <w:rPr>
          <w:rFonts w:ascii="Times New Roman" w:eastAsia="Calibri" w:hAnsi="Times New Roman" w:cs="Times New Roman"/>
          <w:sz w:val="28"/>
          <w:szCs w:val="28"/>
        </w:rPr>
        <w:t>, желающих начать свой бизнес с целью получения финансовой поддержки от ГКУ «Центр занятости населения».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71C0">
        <w:rPr>
          <w:rFonts w:ascii="Times New Roman" w:eastAsia="Calibri" w:hAnsi="Times New Roman" w:cs="Times New Roman"/>
          <w:sz w:val="28"/>
          <w:szCs w:val="28"/>
        </w:rPr>
        <w:t>Совместно с администрацией Зеленоградского городского округа, в рамках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 и поддержки малого и среднего предпринимательства в М</w:t>
      </w:r>
      <w:r w:rsidR="0092558B" w:rsidRPr="00D171C0">
        <w:rPr>
          <w:rFonts w:ascii="Times New Roman" w:eastAsia="Calibri" w:hAnsi="Times New Roman" w:cs="Times New Roman"/>
          <w:sz w:val="28"/>
          <w:szCs w:val="28"/>
        </w:rPr>
        <w:t>О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Зеленоградский район» на 2015-2017 годы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 и по просьбе предпринимателей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 был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и проведены семинары, разъясняющие СМСП основные моменты ведения деятельности, а также 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разработан курс семинаров, состоящий из пяти актуальных тем, для СМСП Зеленоградского городского округа по повышению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D171C0">
        <w:rPr>
          <w:rFonts w:ascii="Times New Roman" w:eastAsia="Calibri" w:hAnsi="Times New Roman" w:cs="Times New Roman"/>
          <w:sz w:val="28"/>
          <w:szCs w:val="28"/>
        </w:rPr>
        <w:t>грамотности предпринимателей в сфере ведения</w:t>
      </w:r>
      <w:proofErr w:type="gram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EC20DE" w:rsidRPr="00D171C0" w:rsidRDefault="00EC20DE" w:rsidP="009C3313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Изменения законодательства – 2015. Что нужно знать предпринимателю»</w:t>
      </w:r>
    </w:p>
    <w:p w:rsidR="00043665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0B6A8" wp14:editId="0DEC1969">
            <wp:extent cx="2968618" cy="2400300"/>
            <wp:effectExtent l="0" t="0" r="3810" b="0"/>
            <wp:docPr id="26" name="Рисунок 26" descr="\\GBUH\Shara\ФОНД\Мероприятия\Мероприятия 2015\Администрация\Договор 2\Семинар 28.07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BUH\Shara\ФОНД\Мероприятия\Мероприятия 2015\Администрация\Договор 2\Семинар 28.07\imag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2" cy="24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78479" wp14:editId="10C1D9B2">
            <wp:extent cx="2914650" cy="2397880"/>
            <wp:effectExtent l="0" t="0" r="0" b="2540"/>
            <wp:docPr id="27" name="Рисунок 27" descr="\\GBUH\Shara\ФОНД\Мероприятия\Мероприятия 2015\Администрация\Договор 2\Семинар 28.07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BUH\Shara\ФОНД\Мероприятия\Мероприятия 2015\Администрация\Договор 2\Семинар 28.07\imag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73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EC20DE" w:rsidP="009C3313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Прямой запрет на заключение гражданско-правовых договоров взамен трудовых договоров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93CEE" wp14:editId="7E336A4C">
            <wp:extent cx="3159931" cy="2190750"/>
            <wp:effectExtent l="0" t="0" r="2540" b="0"/>
            <wp:docPr id="28" name="Рисунок 28" descr="\\GBUH\Shara\ФОНД\Мероприятия\Мероприятия 2015\Администрация\Договор 2\Семинар 04.08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BUH\Shara\ФОНД\Мероприятия\Мероприятия 2015\Администрация\Договор 2\Семинар 04.08\imag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18" cy="21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1DEC5" wp14:editId="324BFA78">
            <wp:extent cx="2914650" cy="2184817"/>
            <wp:effectExtent l="0" t="0" r="0" b="6350"/>
            <wp:docPr id="29" name="Рисунок 29" descr="\\GBUH\Shara\ФОНД\Мероприятия\Мероприятия 2015\Администрация\Договор 2\Семинар 04.08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BUH\Shara\ФОНД\Мероприятия\Мероприятия 2015\Администрация\Договор 2\Семинар 04.08\imag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1" cy="21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F25122" w:rsidP="00EC20DE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й семинар </w:t>
      </w:r>
      <w:r w:rsidR="00EC20DE" w:rsidRPr="00D171C0">
        <w:rPr>
          <w:rFonts w:ascii="Times New Roman" w:eastAsia="Calibri" w:hAnsi="Times New Roman" w:cs="Times New Roman"/>
          <w:sz w:val="28"/>
          <w:szCs w:val="28"/>
        </w:rPr>
        <w:t xml:space="preserve">«Как продвигать свою организацию в интернет </w:t>
      </w:r>
      <w:proofErr w:type="gramStart"/>
      <w:r w:rsidR="00EC20DE" w:rsidRPr="00D171C0">
        <w:rPr>
          <w:rFonts w:ascii="Times New Roman" w:eastAsia="Calibri" w:hAnsi="Times New Roman" w:cs="Times New Roman"/>
          <w:sz w:val="28"/>
          <w:szCs w:val="28"/>
        </w:rPr>
        <w:t>пространстве</w:t>
      </w:r>
      <w:proofErr w:type="gramEnd"/>
      <w:r w:rsidR="00EC20DE" w:rsidRPr="00D171C0">
        <w:rPr>
          <w:rFonts w:ascii="Times New Roman" w:eastAsia="Calibri" w:hAnsi="Times New Roman" w:cs="Times New Roman"/>
          <w:sz w:val="28"/>
          <w:szCs w:val="28"/>
        </w:rPr>
        <w:t>. Создание сайта своими руками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анном семинаре каждый предприниматель создал себе макет интернет сайта для дальнейшего наполнения его своей актуальной информацией.</w:t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8B56" wp14:editId="1FF22F7F">
            <wp:extent cx="2943225" cy="2256217"/>
            <wp:effectExtent l="0" t="0" r="0" b="0"/>
            <wp:docPr id="30" name="Рисунок 30" descr="\\GBUH\Shara\ФОНД\Мероприятия\Мероприятия 2015\Администрация\Договор 2\Семинар 19.08\19-08-2015_13-36-15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BUH\Shara\ФОНД\Мероприятия\Мероприятия 2015\Администрация\Договор 2\Семинар 19.08\19-08-2015_13-36-15\image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19" cy="2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4D907" wp14:editId="1FD6BCBC">
            <wp:extent cx="2895600" cy="2252693"/>
            <wp:effectExtent l="0" t="0" r="0" b="0"/>
            <wp:docPr id="31" name="Рисунок 31" descr="\\GBUH\Shara\ФОНД\Мероприятия\Мероприятия 2015\Администрация\Договор 2\Семинар 19.08\19-08-2015_13-36-15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BUH\Shara\ФОНД\Мероприятия\Мероприятия 2015\Администрация\Договор 2\Семинар 19.08\19-08-2015_13-36-15\IMG_04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5" cy="22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7261F2" w:rsidP="00EC20DE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Реклама, вывески, информационные таблички. Требования к порядку оформления, согласования, размещения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32DF3" wp14:editId="56D678DA">
            <wp:extent cx="2905125" cy="2295525"/>
            <wp:effectExtent l="0" t="0" r="9525" b="9525"/>
            <wp:docPr id="32" name="Рисунок 32" descr="\\GBUH\Shara\ФОНД\Мероприятия\Мероприятия 2015\семинары ноябрь 2015\6.11.15 реклама, вывески, ифнормационные таблички\фото\image-06-11-15-01-3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BUH\Shara\ФОНД\Мероприятия\Мероприятия 2015\семинары ноябрь 2015\6.11.15 реклама, вывески, ифнормационные таблички\фото\image-06-11-15-01-36-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7" cy="22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71829" wp14:editId="4896DC59">
            <wp:extent cx="2981325" cy="2305050"/>
            <wp:effectExtent l="0" t="0" r="9525" b="0"/>
            <wp:docPr id="33" name="Рисунок 33" descr="\\GBUH\Shara\ФОНД\Мероприятия\Мероприятия 2015\семинары ноябрь 2015\6.11.15 реклама, вывески, ифнормационные таблички\фото\image-06-11-15-01-3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BUH\Shara\ФОНД\Мероприятия\Мероприятия 2015\семинары ноябрь 2015\6.11.15 реклама, вывески, ифнормационные таблички\фото\image-06-11-15-01-36-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1F2" w:rsidRPr="00D171C0" w:rsidRDefault="007261F2" w:rsidP="007261F2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Порядок проведения проверок контролирующими организациями субъектов предпринимательской деятельности»</w:t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01B1F" wp14:editId="596D5777">
            <wp:extent cx="2847975" cy="1905000"/>
            <wp:effectExtent l="0" t="0" r="0" b="0"/>
            <wp:docPr id="34" name="Рисунок 34" descr="\\GBUH\Shara\ФОНД\Мероприятия\Мероприятия 2015\семинары ноябрь 2015\13.11.15 проверки\фото\image-13-11-15-12-1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BUH\Shara\ФОНД\Мероприятия\Мероприятия 2015\семинары ноябрь 2015\13.11.15 проверки\фото\image-13-11-15-12-18-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00" cy="19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15CF3" wp14:editId="5F17C59F">
            <wp:extent cx="2905125" cy="1904954"/>
            <wp:effectExtent l="0" t="0" r="0" b="635"/>
            <wp:docPr id="35" name="Рисунок 35" descr="\\GBUH\Shara\ФОНД\Мероприятия\Мероприятия 2015\семинары ноябрь 2015\13.11.15 проверки\фото\image-13-11-15-12-1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BUH\Shara\ФОНД\Мероприятия\Мероприятия 2015\семинары ноябрь 2015\13.11.15 проверки\фото\image-13-11-15-12-18-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6" cy="19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1F2" w:rsidRPr="00D171C0" w:rsidRDefault="007261F2" w:rsidP="007261F2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lastRenderedPageBreak/>
        <w:t>«Порядок проведения налоговых проверок и проверок МВД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53B75" wp14:editId="19C6B10D">
            <wp:extent cx="3114037" cy="2257425"/>
            <wp:effectExtent l="0" t="0" r="0" b="0"/>
            <wp:docPr id="36" name="Рисунок 36" descr="\\GBUH\Shara\ФОНД\Мероприятия\Мероприятия 2015\семинары ноябрь 2015\17.11.15 налоговые проверки и мвд\фото\IMG_09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BUH\Shara\ФОНД\Мероприятия\Мероприятия 2015\семинары ноябрь 2015\17.11.15 налоговые проверки и мвд\фото\IMG_096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63" cy="22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30661" wp14:editId="1B989C18">
            <wp:extent cx="3048000" cy="2284777"/>
            <wp:effectExtent l="0" t="0" r="0" b="1270"/>
            <wp:docPr id="38" name="Рисунок 38" descr="\\GBUH\Shara\ФОНД\Мероприятия\Мероприятия 2015\семинары ноябрь 2015\17.11.15 налоговые проверки и мвд\фото\IMG_0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GBUH\Shara\ФОНД\Мероприятия\Мероприятия 2015\семинары ноябрь 2015\17.11.15 налоговые проверки и мвд\фото\IMG_095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47" cy="22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pStyle w:val="a7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Pr="00D171C0" w:rsidRDefault="00F139DB" w:rsidP="00F139DB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Порядок ведения кассовых операций юридическими лицами и упрощенный порядок ведения кассовых операций ИП и субъектами малого предпринимательства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1F2" w:rsidRPr="00D171C0" w:rsidRDefault="00F139DB" w:rsidP="00F139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90AED" wp14:editId="18150782">
            <wp:extent cx="2943225" cy="2162067"/>
            <wp:effectExtent l="0" t="0" r="0" b="0"/>
            <wp:docPr id="39" name="Рисунок 39" descr="\\GBUH\Shara\ФОНД\Мероприятия\Мероприятия 2015\семинары ноябрь 2015\20.11.15 ведение кассовой дисциплины\фото\image-20-11-15-10-3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GBUH\Shara\ФОНД\Мероприятия\Мероприятия 2015\семинары ноябрь 2015\20.11.15 ведение кассовой дисциплины\фото\image-20-11-15-10-37-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4" cy="21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DBECB" wp14:editId="651D7744">
            <wp:extent cx="2879813" cy="2162175"/>
            <wp:effectExtent l="0" t="0" r="0" b="0"/>
            <wp:docPr id="40" name="Рисунок 40" descr="\\GBUH\Shara\ФОНД\Мероприятия\Мероприятия 2015\семинары ноябрь 2015\20.11.15 ведение кассовой дисциплины\фото\о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GBUH\Shara\ФОНД\Мероприятия\Мероприятия 2015\семинары ноябрь 2015\20.11.15 ведение кассовой дисциплины\фото\олд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Pr="00D171C0" w:rsidRDefault="00F139DB" w:rsidP="00F139DB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Актуальные вопросы законодательства о защите прав потребителей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39DB" w:rsidRPr="00D171C0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55FC5" wp14:editId="4FE7C9E7">
            <wp:extent cx="3140473" cy="2399076"/>
            <wp:effectExtent l="0" t="0" r="3175" b="1270"/>
            <wp:docPr id="41" name="Рисунок 41" descr="\\GBUH\Shara\ФОНД\Мероприятия\Мероприятия 2015\семинары ноябрь 2015\27.11.15 защита прав потребителей\фото +\image-27-11-15-11-0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GBUH\Shara\ФОНД\Мероприятия\Мероприятия 2015\семинары ноябрь 2015\27.11.15 защита прав потребителей\фото +\image-27-11-15-11-03-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6" cy="24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98BBF" wp14:editId="5CB2D648">
            <wp:extent cx="2876550" cy="2397231"/>
            <wp:effectExtent l="0" t="0" r="0" b="3175"/>
            <wp:docPr id="43" name="Рисунок 43" descr="\\GBUH\Shara\ФОНД\Мероприятия\Мероприятия 2015\семинары ноябрь 2015\27.11.15 защита прав потребителей\фото +\image-27-11-15-10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GBUH\Shara\ФОНД\Мероприятия\Мероприятия 2015\семинары ноябрь 2015\27.11.15 защита прав потребителей\фото +\image-27-11-15-10-2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0" cy="2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37553" wp14:editId="7248E3F1">
            <wp:extent cx="2981325" cy="2149072"/>
            <wp:effectExtent l="0" t="0" r="0" b="3810"/>
            <wp:docPr id="42" name="Рисунок 42" descr="\\GBUH\Shara\ФОНД\Мероприятия\Мероприятия 2015\семинары ноябрь 2015\27.11.15 защита прав потребителей\фото +\image-27-11-15-11-03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GBUH\Shara\ФОНД\Мероприятия\Мероприятия 2015\семинары ноябрь 2015\27.11.15 защита прав потребителей\фото +\image-27-11-15-11-03-1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3" cy="21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D78E1" wp14:editId="29F331F9">
            <wp:extent cx="2857439" cy="2141933"/>
            <wp:effectExtent l="0" t="0" r="635" b="0"/>
            <wp:docPr id="44" name="Рисунок 44" descr="\\GBUH\Shara\ФОНД\Мероприятия\Мероприятия 2015\семинары ноябрь 2015\27.11.15 защита прав потребителей\фото +\image-27-11-15-11-0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BUH\Shara\ФОНД\Мероприятия\Мероприятия 2015\семинары ноябрь 2015\27.11.15 защита прав потребителей\фото +\image-27-11-15-11-03-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55" cy="21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22" w:rsidRPr="00D171C0" w:rsidRDefault="00F25122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A829EB" w:rsidRPr="00F2512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рограммы развития и поддержки малого и среднего предпринимательства в МО «Зеленоградский район» на 2015-1017 годы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Фондом ЦПМСП Зеленоградского района было организовано участие МО «Зеленоградский городской округ» а выставке «Агрокомплекс 2015».</w:t>
      </w:r>
    </w:p>
    <w:p w:rsidR="0092075E" w:rsidRPr="00D171C0" w:rsidRDefault="0092075E" w:rsidP="0092075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0D606" wp14:editId="73AFA9B3">
            <wp:extent cx="1867996" cy="2733174"/>
            <wp:effectExtent l="0" t="0" r="0" b="0"/>
            <wp:docPr id="59" name="Рисунок 59" descr="\\GBUH\Shara\ФОНД\Мероприятия\Мероприятия 2015\Администрация\Выставка Агро\IMG_07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GBUH\Shara\ФОНД\Мероприятия\Мероприятия 2015\Администрация\Выставка Агро\IMG_073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96" cy="27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E2C18" wp14:editId="7BBE5621">
            <wp:extent cx="3931153" cy="2733675"/>
            <wp:effectExtent l="0" t="0" r="0" b="0"/>
            <wp:docPr id="60" name="Рисунок 60" descr="\\GBUH\Shara\ФОНД\Мероприятия\Мероприятия 2015\Администрация\Выставка Агро\окончательные макеты\букл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GBUH\Shara\ФОНД\Мероприятия\Мероприятия 2015\Администрация\Выставка Агро\окончательные макеты\буклет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93" cy="2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22" w:rsidRDefault="00F25122" w:rsidP="00F25122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Актуализирован интернет сайт Центра поддержки МСП Зеленоградского района </w:t>
      </w:r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usiness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spellStart"/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zel</w:t>
      </w:r>
      <w:proofErr w:type="spellEnd"/>
      <w:r w:rsidRPr="00F2512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="00A829EB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остоянно ведется актуализация базы данных предпринимателей, обратившихся за поддержкой в ЦМСП Зеленоградского района, данная информация представлена на нашем сайте.</w:t>
      </w:r>
    </w:p>
    <w:p w:rsidR="00F25122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ционных и информационных услуг для получения предпринимателями Зеленоградского района информации о предоставляемых </w:t>
      </w:r>
      <w:r w:rsidR="00A829EB" w:rsidRPr="00D171C0">
        <w:rPr>
          <w:rFonts w:ascii="Times New Roman" w:eastAsia="Calibri" w:hAnsi="Times New Roman" w:cs="Times New Roman"/>
          <w:sz w:val="28"/>
          <w:szCs w:val="28"/>
        </w:rPr>
        <w:t xml:space="preserve">субсидиях и грантах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1C0">
        <w:rPr>
          <w:rFonts w:ascii="Times New Roman" w:eastAsia="Calibri" w:hAnsi="Times New Roman" w:cs="Times New Roman"/>
          <w:sz w:val="28"/>
          <w:szCs w:val="28"/>
        </w:rPr>
        <w:t>Фондом поддержки предпринимательства Калининградской области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, Центром занятости населения и т.д. </w:t>
      </w:r>
    </w:p>
    <w:p w:rsidR="00D5174E" w:rsidRPr="00D171C0" w:rsidRDefault="00A829EB" w:rsidP="00F25122">
      <w:pPr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нд</w:t>
      </w:r>
      <w:r w:rsidR="00F25122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ПМСП Зеленоградского района постоянно ведется мониторинг различных форм поддержки в сфере предпринимательства и доводится до сведения СМСП. </w:t>
      </w:r>
    </w:p>
    <w:p w:rsidR="0090433D" w:rsidRPr="00D171C0" w:rsidRDefault="0090433D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Содействие повышению уровня финансовой грамотности населения и развитию финансового образования в Российской </w:t>
      </w:r>
      <w:r w:rsidRPr="00D171C0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» был проведен семинар-практикум для жителей Зеленоградского городского округа «Диагностика финансового здоровья».</w:t>
      </w: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B1FC8" wp14:editId="6FFF15CB">
            <wp:extent cx="2057400" cy="2562225"/>
            <wp:effectExtent l="0" t="0" r="0" b="9525"/>
            <wp:docPr id="45" name="Рисунок 45" descr="\\GBUH\Shara\ФОНД\Мероприятия\Мероприятия 2015\семинары ноябрь 2015\семинар по повышению фин.грамотности 27.10\фото\image-06-11-15-01-4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GBUH\Shara\ФОНД\Мероприятия\Мероприятия 2015\семинары ноябрь 2015\семинар по повышению фин.грамотности 27.10\фото\image-06-11-15-01-40-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73" cy="25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A4B" wp14:editId="55D5D826">
            <wp:extent cx="3590925" cy="2571750"/>
            <wp:effectExtent l="0" t="0" r="9525" b="0"/>
            <wp:docPr id="47" name="Рисунок 47" descr="\\GBUH\Shara\ФОНД\Мероприятия\Мероприятия 2015\семинары ноябрь 2015\семинар по повышению фин.грамотности 27.10\фото\image-06-11-15-01-4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GBUH\Shara\ФОНД\Мероприятия\Мероприятия 2015\семинары ноябрь 2015\семинар по повышению фин.грамотности 27.10\фото\image-06-11-15-01-40-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8" cy="25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21FE5" wp14:editId="231E51DC">
            <wp:extent cx="2778322" cy="2152650"/>
            <wp:effectExtent l="0" t="0" r="3175" b="0"/>
            <wp:docPr id="46" name="Рисунок 46" descr="\\GBUH\Shara\ФОНД\Мероприятия\Мероприятия 2015\семинары ноябрь 2015\семинар по повышению фин.грамотности 27.10\фото\image-06-11-15-01-4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BUH\Shara\ФОНД\Мероприятия\Мероприятия 2015\семинары ноябрь 2015\семинар по повышению фин.грамотности 27.10\фото\image-06-11-15-01-40-1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72B34" wp14:editId="28815244">
            <wp:extent cx="2867025" cy="2152573"/>
            <wp:effectExtent l="0" t="0" r="0" b="635"/>
            <wp:docPr id="48" name="Рисунок 48" descr="\\GBUH\Shara\ФОНД\Мероприятия\Мероприятия 2015\семинары ноябрь 2015\семинар по повышению фин.грамотности 27.10\фото\image-06-11-15-01-40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GBUH\Shara\ФОНД\Мероприятия\Мероприятия 2015\семинары ноябрь 2015\семинар по повышению фин.грамотности 27.10\фото\image-06-11-15-01-40-7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02" cy="21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14" w:rsidRPr="00D171C0" w:rsidRDefault="001E0014" w:rsidP="00692A1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A16" w:rsidRPr="00D171C0" w:rsidRDefault="00692A16" w:rsidP="001E0014">
      <w:pPr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В рамках сотрудничества с Фондом «Фонд поддержки предпринимательства Калининградской области» Центром поддержки СМСМ Зеленоградского района были проведены семинары по маркетинговому сопровождению деятельности СМСП и финансовым вопросам.</w:t>
      </w:r>
    </w:p>
    <w:p w:rsidR="001E0014" w:rsidRPr="00D171C0" w:rsidRDefault="00692A16" w:rsidP="001E0014">
      <w:pPr>
        <w:pStyle w:val="a7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едены семинары для СМСП в г. Светлогорске и г. Пионерском по вопросам налогообложения.</w:t>
      </w:r>
      <w:r w:rsidR="001E0014"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2A16" w:rsidRPr="00D171C0" w:rsidRDefault="001E0014" w:rsidP="001E0014">
      <w:pPr>
        <w:pStyle w:val="a7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DD585" wp14:editId="5335087C">
            <wp:extent cx="2838450" cy="2127698"/>
            <wp:effectExtent l="0" t="0" r="0" b="6350"/>
            <wp:docPr id="17" name="Рисунок 17" descr="\\GBUH\Shara\ФОНД\Мероприятия\Мероприятия 2015\Договор с ФПП №8\Семинар 20.03\Фото\image-26-03-15-16-55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Мероприятия\Мероприятия 2015\Договор с ФПП №8\Семинар 20.03\Фото\image-26-03-15-16-55-1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9" cy="21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36D97" wp14:editId="16E00CF4">
            <wp:extent cx="2905125" cy="2133600"/>
            <wp:effectExtent l="0" t="0" r="0" b="0"/>
            <wp:docPr id="22" name="Рисунок 22" descr="\\GBUH\Shara\ФОНД\Мероприятия\Мероприятия 2015\Договор с ФПП №8\Семинар 20.03\Фото\image-26-03-15-16-55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5\Договор с ФПП №8\Семинар 20.03\Фото\image-26-03-15-16-55-1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9" cy="21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16" w:rsidRPr="00D171C0" w:rsidRDefault="00692A16" w:rsidP="001E0014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lastRenderedPageBreak/>
        <w:t>Центр поддержки МСП Зеленоградского района организовал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овел два семинара по маркетинговому сопровождению деятельности и финансовому планированию на предприятии.</w:t>
      </w:r>
    </w:p>
    <w:p w:rsidR="00D5174E" w:rsidRPr="00D171C0" w:rsidRDefault="0090433D" w:rsidP="0090433D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«Маркетинг. Закупки. Продажи» </w:t>
      </w:r>
    </w:p>
    <w:p w:rsidR="0090433D" w:rsidRPr="00D171C0" w:rsidRDefault="0090433D" w:rsidP="0090433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DB0FA" wp14:editId="215B3379">
            <wp:extent cx="3075047" cy="2305050"/>
            <wp:effectExtent l="0" t="0" r="0" b="0"/>
            <wp:docPr id="49" name="Рисунок 49" descr="\\GBUH\Shara\ФОНД\Мероприятия\Мероприятия 2015\семинары ноябрь 2015\12.11.15 маркетинг. закупки. продажи\фото\image-12-11-15-02-26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GBUH\Shara\ФОНД\Мероприятия\Мероприятия 2015\семинары ноябрь 2015\12.11.15 маркетинг. закупки. продажи\фото\image-12-11-15-02-26-3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63" cy="23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7BD4" wp14:editId="1FE549D0">
            <wp:extent cx="3039402" cy="2305050"/>
            <wp:effectExtent l="0" t="0" r="8890" b="0"/>
            <wp:docPr id="50" name="Рисунок 50" descr="\\GBUH\Shara\ФОНД\Мероприятия\Мероприятия 2015\семинары ноябрь 2015\12.11.15 маркетинг. закупки. продажи\фото\image-12-11-15-02-2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GBUH\Shara\ФОНД\Мероприятия\Мероприятия 2015\семинары ноябрь 2015\12.11.15 маркетинг. закупки. продажи\фото\image-12-11-15-02-26-1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7" cy="23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D6337" wp14:editId="45E406BA">
            <wp:extent cx="3151286" cy="2362200"/>
            <wp:effectExtent l="0" t="0" r="0" b="0"/>
            <wp:docPr id="51" name="Рисунок 51" descr="\\GBUH\Shara\ФОНД\Мероприятия\Мероприятия 2015\семинары ноябрь 2015\12.11.15 маркетинг. закупки. продажи\фото\image-12-11-15-02-2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GBUH\Shara\ФОНД\Мероприятия\Мероприятия 2015\семинары ноябрь 2015\12.11.15 маркетинг. закупки. продажи\фото\image-12-11-15-02-26-2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4" cy="23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2EDED" wp14:editId="37CE8D91">
            <wp:extent cx="3028950" cy="2355739"/>
            <wp:effectExtent l="0" t="0" r="0" b="6985"/>
            <wp:docPr id="52" name="Рисунок 52" descr="\\GBUH\Shara\ФОНД\Мероприятия\Мероприятия 2015\семинары ноябрь 2015\12.11.15 маркетинг. закупки. продажи\фото\image-12-11-15-02-26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GBUH\Shara\ФОНД\Мероприятия\Мероприятия 2015\семинары ноябрь 2015\12.11.15 маркетинг. закупки. продажи\фото\image-12-11-15-02-26-7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95" cy="2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8" w:rsidRPr="00D171C0" w:rsidRDefault="00E15FE8" w:rsidP="0090433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FE8" w:rsidRPr="00D171C0" w:rsidRDefault="00E15FE8" w:rsidP="00E15FE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«Финансы. Экономика. Контроллинг.»</w:t>
      </w:r>
    </w:p>
    <w:p w:rsidR="00455B36" w:rsidRPr="00D171C0" w:rsidRDefault="00E15FE8" w:rsidP="00E15FE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9BFCE" wp14:editId="18E00A4B">
            <wp:extent cx="3476849" cy="2606242"/>
            <wp:effectExtent l="0" t="0" r="0" b="3810"/>
            <wp:docPr id="53" name="Рисунок 53" descr="\\GBUH\Shara\ФОНД\Мероприятия\Мероприятия 2015\семинары ноябрь 2015\19.11.15 финансы.экономика.контролллинг\фото\image-20-11-15-01-13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BUH\Shara\ФОНД\Мероприятия\Мероприятия 2015\семинары ноябрь 2015\19.11.15 финансы.экономика.контролллинг\фото\image-20-11-15-01-13-1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9742" cy="261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7AB85" wp14:editId="697C0A12">
            <wp:extent cx="2286000" cy="2609850"/>
            <wp:effectExtent l="0" t="0" r="0" b="0"/>
            <wp:docPr id="54" name="Рисунок 54" descr="\\GBUH\Shara\ФОНД\Мероприятия\Мероприятия 2015\семинары ноябрь 2015\19.11.15 финансы.экономика.контролллинг\фот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BUH\Shara\ФОНД\Мероприятия\Мероприятия 2015\семинары ноябрь 2015\19.11.15 финансы.экономика.контролллинг\фото\4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8" w:rsidRPr="00D171C0" w:rsidRDefault="00E15FE8" w:rsidP="00E15FE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B3EF0" wp14:editId="1CCA5455">
            <wp:extent cx="2986098" cy="2238375"/>
            <wp:effectExtent l="0" t="0" r="5080" b="0"/>
            <wp:docPr id="55" name="Рисунок 55" descr="\\GBUH\Shara\ФОНД\Мероприятия\Мероприятия 2015\семинары ноябрь 2015\19.11.15 финансы.экономика.контролллинг\фото\image-20-11-15-01-1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GBUH\Shara\ФОНД\Мероприятия\Мероприятия 2015\семинары ноябрь 2015\19.11.15 финансы.экономика.контролллинг\фото\image-20-11-15-01-12-2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98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1FDE0" wp14:editId="6245284E">
            <wp:extent cx="2819400" cy="2234797"/>
            <wp:effectExtent l="0" t="0" r="0" b="0"/>
            <wp:docPr id="56" name="Рисунок 56" descr="\\GBUH\Shara\ФОНД\Мероприятия\Мероприятия 2015\семинары ноябрь 2015\19.11.15 финансы.экономика.контролллинг\фото\image-20-11-15-01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GBUH\Shara\ФОНД\Мероприятия\Мероприятия 2015\семинары ноябрь 2015\19.11.15 финансы.экономика.контролллинг\фото\image-20-11-15-01-12-3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1" cy="22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83" w:rsidRPr="00D171C0" w:rsidRDefault="00941D83" w:rsidP="00A974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5122" w:rsidRPr="00F25122" w:rsidRDefault="00F25122" w:rsidP="00F25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D83" w:rsidRPr="00D171C0" w:rsidRDefault="00941D83" w:rsidP="00A974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41D83" w:rsidRPr="00D171C0" w:rsidSect="00226A9E">
      <w:headerReference w:type="default" r:id="rId52"/>
      <w:pgSz w:w="11906" w:h="16838"/>
      <w:pgMar w:top="851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C0" w:rsidRDefault="007739C0" w:rsidP="00C446E5">
      <w:pPr>
        <w:spacing w:after="0" w:line="240" w:lineRule="auto"/>
      </w:pPr>
      <w:r>
        <w:separator/>
      </w:r>
    </w:p>
  </w:endnote>
  <w:endnote w:type="continuationSeparator" w:id="0">
    <w:p w:rsidR="007739C0" w:rsidRDefault="007739C0" w:rsidP="00C4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C0" w:rsidRDefault="007739C0" w:rsidP="00C446E5">
      <w:pPr>
        <w:spacing w:after="0" w:line="240" w:lineRule="auto"/>
      </w:pPr>
      <w:r>
        <w:separator/>
      </w:r>
    </w:p>
  </w:footnote>
  <w:footnote w:type="continuationSeparator" w:id="0">
    <w:p w:rsidR="007739C0" w:rsidRDefault="007739C0" w:rsidP="00C4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E5" w:rsidRDefault="00C446E5" w:rsidP="00C446E5">
    <w:pPr>
      <w:pStyle w:val="a8"/>
      <w:tabs>
        <w:tab w:val="clear" w:pos="4677"/>
        <w:tab w:val="clear" w:pos="9355"/>
        <w:tab w:val="center" w:pos="1985"/>
        <w:tab w:val="center" w:pos="3261"/>
        <w:tab w:val="right" w:pos="9781"/>
      </w:tabs>
      <w:ind w:left="326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48"/>
    <w:multiLevelType w:val="hybridMultilevel"/>
    <w:tmpl w:val="060C6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F8"/>
    <w:multiLevelType w:val="hybridMultilevel"/>
    <w:tmpl w:val="4FE0B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901"/>
    <w:multiLevelType w:val="hybridMultilevel"/>
    <w:tmpl w:val="E73A1C46"/>
    <w:lvl w:ilvl="0" w:tplc="2158884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D2BE9"/>
    <w:multiLevelType w:val="hybridMultilevel"/>
    <w:tmpl w:val="79B6D602"/>
    <w:lvl w:ilvl="0" w:tplc="76041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690C"/>
    <w:multiLevelType w:val="hybridMultilevel"/>
    <w:tmpl w:val="8DFEB7BA"/>
    <w:lvl w:ilvl="0" w:tplc="72D2739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253942B3"/>
    <w:multiLevelType w:val="hybridMultilevel"/>
    <w:tmpl w:val="1B1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703"/>
    <w:multiLevelType w:val="hybridMultilevel"/>
    <w:tmpl w:val="43E0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62D8"/>
    <w:multiLevelType w:val="hybridMultilevel"/>
    <w:tmpl w:val="AA12DF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A0DBD"/>
    <w:multiLevelType w:val="hybridMultilevel"/>
    <w:tmpl w:val="65F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2B49"/>
    <w:multiLevelType w:val="hybridMultilevel"/>
    <w:tmpl w:val="72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29F6"/>
    <w:multiLevelType w:val="hybridMultilevel"/>
    <w:tmpl w:val="C376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4CBF"/>
    <w:multiLevelType w:val="hybridMultilevel"/>
    <w:tmpl w:val="17D8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7550D"/>
    <w:multiLevelType w:val="hybridMultilevel"/>
    <w:tmpl w:val="63C63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0"/>
    <w:rsid w:val="00043665"/>
    <w:rsid w:val="000468B9"/>
    <w:rsid w:val="00047D07"/>
    <w:rsid w:val="000826AD"/>
    <w:rsid w:val="00102C82"/>
    <w:rsid w:val="001A79D2"/>
    <w:rsid w:val="001B220A"/>
    <w:rsid w:val="001E0014"/>
    <w:rsid w:val="00226A9E"/>
    <w:rsid w:val="00275456"/>
    <w:rsid w:val="002C65C1"/>
    <w:rsid w:val="002D7B08"/>
    <w:rsid w:val="002E5D12"/>
    <w:rsid w:val="003A2EC8"/>
    <w:rsid w:val="003C195D"/>
    <w:rsid w:val="003E05ED"/>
    <w:rsid w:val="003F024C"/>
    <w:rsid w:val="003F274C"/>
    <w:rsid w:val="004201AD"/>
    <w:rsid w:val="00420753"/>
    <w:rsid w:val="00444E2F"/>
    <w:rsid w:val="004519B9"/>
    <w:rsid w:val="00455B36"/>
    <w:rsid w:val="00467259"/>
    <w:rsid w:val="004720EA"/>
    <w:rsid w:val="00490549"/>
    <w:rsid w:val="004B21C2"/>
    <w:rsid w:val="00547D41"/>
    <w:rsid w:val="0055715C"/>
    <w:rsid w:val="005663E3"/>
    <w:rsid w:val="00573349"/>
    <w:rsid w:val="005F77F0"/>
    <w:rsid w:val="00645AD0"/>
    <w:rsid w:val="0066008E"/>
    <w:rsid w:val="00670B8B"/>
    <w:rsid w:val="00692A16"/>
    <w:rsid w:val="007261F2"/>
    <w:rsid w:val="007739C0"/>
    <w:rsid w:val="00781A1F"/>
    <w:rsid w:val="007C4620"/>
    <w:rsid w:val="00820F62"/>
    <w:rsid w:val="008C2C58"/>
    <w:rsid w:val="0090433D"/>
    <w:rsid w:val="0092075E"/>
    <w:rsid w:val="0092558B"/>
    <w:rsid w:val="00925A9C"/>
    <w:rsid w:val="00941D83"/>
    <w:rsid w:val="009C3313"/>
    <w:rsid w:val="00A601EF"/>
    <w:rsid w:val="00A75B75"/>
    <w:rsid w:val="00A829EB"/>
    <w:rsid w:val="00A834C4"/>
    <w:rsid w:val="00A974A7"/>
    <w:rsid w:val="00AB6E0F"/>
    <w:rsid w:val="00AE1270"/>
    <w:rsid w:val="00B10152"/>
    <w:rsid w:val="00B445A7"/>
    <w:rsid w:val="00C025CA"/>
    <w:rsid w:val="00C41921"/>
    <w:rsid w:val="00C446E5"/>
    <w:rsid w:val="00C55F7E"/>
    <w:rsid w:val="00D171C0"/>
    <w:rsid w:val="00D47B2D"/>
    <w:rsid w:val="00D5174E"/>
    <w:rsid w:val="00D6125D"/>
    <w:rsid w:val="00D962BE"/>
    <w:rsid w:val="00DC0942"/>
    <w:rsid w:val="00DF0609"/>
    <w:rsid w:val="00E15FE8"/>
    <w:rsid w:val="00E74A1F"/>
    <w:rsid w:val="00EC20DE"/>
    <w:rsid w:val="00F139DB"/>
    <w:rsid w:val="00F25122"/>
    <w:rsid w:val="00FC79F9"/>
    <w:rsid w:val="00FD39B2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СП в</a:t>
            </a:r>
            <a:r>
              <a:rPr lang="ru-RU" baseline="0"/>
              <a:t> Зеленоградском городском округе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ниматели Зеленоградского городского округ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ндивидуальные предприниматели</c:v>
                </c:pt>
                <c:pt idx="1">
                  <c:v>Юридические ли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0</c:v>
                </c:pt>
                <c:pt idx="1">
                  <c:v>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79858610638502"/>
          <c:y val="0.40631764779402574"/>
          <c:w val="0.3973123711294882"/>
          <c:h val="0.2816103820355789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0199074074074075"/>
          <c:y val="3.9682539682539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СП в Зеленоградском городском округ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арегистрированы в качестве работодателей</c:v>
                </c:pt>
                <c:pt idx="1">
                  <c:v>Не имеют наемных сотруд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1</c:v>
                </c:pt>
                <c:pt idx="1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920257363662872"/>
          <c:y val="0.35043307086614173"/>
          <c:w val="0.43690853747448238"/>
          <c:h val="0.433855768028996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труктура МСП Зеленоградского городского округа по </a:t>
            </a:r>
            <a:r>
              <a:rPr lang="ru-RU" sz="2400" dirty="0" smtClean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ферам </a:t>
            </a: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деятель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27000867097086E-2"/>
          <c:y val="0.25929833770778654"/>
          <c:w val="0.84214599826580583"/>
          <c:h val="0.73236832895888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по видам деяте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ренда</c:v>
                </c:pt>
                <c:pt idx="1">
                  <c:v>Строительство</c:v>
                </c:pt>
                <c:pt idx="2">
                  <c:v>Бытовые услуги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Общепит</c:v>
                </c:pt>
                <c:pt idx="6">
                  <c:v>Гостиницы</c:v>
                </c:pt>
                <c:pt idx="7">
                  <c:v>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27</c:v>
                </c:pt>
                <c:pt idx="7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Фонда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ства Федеральной и Региональной Программ поддержки СМСП</c:v>
                </c:pt>
                <c:pt idx="1">
                  <c:v>Средства Муниципальной Программы поддержки СМСП</c:v>
                </c:pt>
                <c:pt idx="2">
                  <c:v>Коммерческая деятельность</c:v>
                </c:pt>
              </c:strCache>
            </c:strRef>
          </c:cat>
          <c:val>
            <c:numRef>
              <c:f>Лист1!$B$2:$B$4</c:f>
              <c:numCache>
                <c:formatCode>#,##0"р."</c:formatCode>
                <c:ptCount val="3"/>
                <c:pt idx="0">
                  <c:v>1225100</c:v>
                </c:pt>
                <c:pt idx="1">
                  <c:v>426529</c:v>
                </c:pt>
                <c:pt idx="2">
                  <c:v>167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53692767570723"/>
          <c:y val="0.28832145981752283"/>
          <c:w val="0.36757418343540388"/>
          <c:h val="0.5462739032620922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ультационные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нансовое сопровождение</c:v>
                </c:pt>
                <c:pt idx="1">
                  <c:v>Юридическоке сопровождение</c:v>
                </c:pt>
                <c:pt idx="2">
                  <c:v>Информационное сопровожде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2299999999999995</c:v>
                </c:pt>
                <c:pt idx="1">
                  <c:v>0.124</c:v>
                </c:pt>
                <c:pt idx="2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4466681248177"/>
          <c:y val="0.21419385076865391"/>
          <c:w val="0.2804051837270341"/>
          <c:h val="0.567544681914760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СП, получивших консультационную поддержку,</a:t>
            </a:r>
            <a:r>
              <a:rPr lang="ru-RU" baseline="0"/>
              <a:t> по видам деятельности</a:t>
            </a:r>
          </a:p>
        </c:rich>
      </c:tx>
      <c:layout>
        <c:manualLayout>
          <c:xMode val="edge"/>
          <c:yMode val="edge"/>
          <c:x val="0.15974314531438288"/>
          <c:y val="1.63599182004089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438741549058945"/>
          <c:y val="0.17969580725486234"/>
          <c:w val="0.63295057190016202"/>
          <c:h val="0.720892837113309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СП, получивших консультационную поддержк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ыболовство</c:v>
                </c:pt>
                <c:pt idx="1">
                  <c:v>Ветеринарные услуги</c:v>
                </c:pt>
                <c:pt idx="2">
                  <c:v>Производство бетонных изделий</c:v>
                </c:pt>
                <c:pt idx="3">
                  <c:v>Ресторанная деятельность</c:v>
                </c:pt>
                <c:pt idx="4">
                  <c:v>Стоматологические услуги</c:v>
                </c:pt>
                <c:pt idx="5">
                  <c:v>Ремонт офисной техники</c:v>
                </c:pt>
                <c:pt idx="6">
                  <c:v>Салоны красоты</c:v>
                </c:pt>
                <c:pt idx="7">
                  <c:v>Производство хлебобулочных изделий</c:v>
                </c:pt>
                <c:pt idx="8">
                  <c:v>Сфера строительства</c:v>
                </c:pt>
                <c:pt idx="9">
                  <c:v>Транспортная деятельность</c:v>
                </c:pt>
                <c:pt idx="10">
                  <c:v>Прочая деятельность</c:v>
                </c:pt>
                <c:pt idx="11">
                  <c:v>Производство изделий из янтаря</c:v>
                </c:pt>
                <c:pt idx="12">
                  <c:v>Фермерские хозяйства</c:v>
                </c:pt>
                <c:pt idx="13">
                  <c:v>Торговля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10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53056"/>
        <c:axId val="167454592"/>
      </c:barChart>
      <c:catAx>
        <c:axId val="1674530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454592"/>
        <c:crosses val="autoZero"/>
        <c:auto val="1"/>
        <c:lblAlgn val="ctr"/>
        <c:lblOffset val="100"/>
        <c:noMultiLvlLbl val="0"/>
      </c:catAx>
      <c:valAx>
        <c:axId val="167454592"/>
        <c:scaling>
          <c:orientation val="minMax"/>
          <c:max val="3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45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F96B-7223-492F-B488-E4E07BA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2-03T10:38:00Z</dcterms:created>
  <dcterms:modified xsi:type="dcterms:W3CDTF">2016-07-22T14:22:00Z</dcterms:modified>
</cp:coreProperties>
</file>